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94" w:rsidRDefault="00DB2DA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C89D9E" wp14:editId="5053AB10">
                <wp:simplePos x="0" y="0"/>
                <wp:positionH relativeFrom="column">
                  <wp:posOffset>3223260</wp:posOffset>
                </wp:positionH>
                <wp:positionV relativeFrom="paragraph">
                  <wp:posOffset>6763385</wp:posOffset>
                </wp:positionV>
                <wp:extent cx="73800" cy="74520"/>
                <wp:effectExtent l="0" t="0" r="21590" b="20955"/>
                <wp:wrapNone/>
                <wp:docPr id="6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00" cy="7452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6" o:spid="_x0000_s1026" type="#_x0000_t120" style="position:absolute;left:0;text-align:left;margin-left:253.8pt;margin-top:532.55pt;width:5.8pt;height: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" fillcolor="yellow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D65789" wp14:editId="1DE8EAA1">
                <wp:simplePos x="0" y="0"/>
                <wp:positionH relativeFrom="column">
                  <wp:posOffset>2624455</wp:posOffset>
                </wp:positionH>
                <wp:positionV relativeFrom="paragraph">
                  <wp:posOffset>6019165</wp:posOffset>
                </wp:positionV>
                <wp:extent cx="73800" cy="74520"/>
                <wp:effectExtent l="0" t="0" r="21590" b="20955"/>
                <wp:wrapNone/>
                <wp:docPr id="6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00" cy="7452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120" style="position:absolute;left:0;text-align:left;margin-left:206.65pt;margin-top:473.95pt;width:5.8pt;height: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" fillcolor="yellow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7DDD63" wp14:editId="76A2C999">
                <wp:simplePos x="0" y="0"/>
                <wp:positionH relativeFrom="column">
                  <wp:posOffset>2249805</wp:posOffset>
                </wp:positionH>
                <wp:positionV relativeFrom="paragraph">
                  <wp:posOffset>5313045</wp:posOffset>
                </wp:positionV>
                <wp:extent cx="73800" cy="74520"/>
                <wp:effectExtent l="0" t="0" r="21590" b="20955"/>
                <wp:wrapNone/>
                <wp:docPr id="6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00" cy="7452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120" style="position:absolute;left:0;text-align:left;margin-left:177.15pt;margin-top:418.35pt;width:5.8pt;height: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" fillcolor="yellow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CD9FB" wp14:editId="13E36580">
                <wp:simplePos x="0" y="0"/>
                <wp:positionH relativeFrom="column">
                  <wp:posOffset>2095500</wp:posOffset>
                </wp:positionH>
                <wp:positionV relativeFrom="paragraph">
                  <wp:posOffset>4380230</wp:posOffset>
                </wp:positionV>
                <wp:extent cx="73800" cy="74520"/>
                <wp:effectExtent l="0" t="0" r="21590" b="20955"/>
                <wp:wrapNone/>
                <wp:docPr id="6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00" cy="7452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120" style="position:absolute;left:0;text-align:left;margin-left:165pt;margin-top:344.9pt;width:5.8pt;height: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" fillcolor="yellow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9A7E2" wp14:editId="0E6A4E6A">
                <wp:simplePos x="0" y="0"/>
                <wp:positionH relativeFrom="column">
                  <wp:posOffset>1101090</wp:posOffset>
                </wp:positionH>
                <wp:positionV relativeFrom="paragraph">
                  <wp:posOffset>3389630</wp:posOffset>
                </wp:positionV>
                <wp:extent cx="73800" cy="74520"/>
                <wp:effectExtent l="0" t="0" r="21590" b="20955"/>
                <wp:wrapNone/>
                <wp:docPr id="6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00" cy="7452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120" style="position:absolute;left:0;text-align:left;margin-left:86.7pt;margin-top:266.9pt;width:5.8pt;height: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" fillcolor="yellow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360F50" wp14:editId="50F660FB">
                <wp:simplePos x="0" y="0"/>
                <wp:positionH relativeFrom="column">
                  <wp:posOffset>1960880</wp:posOffset>
                </wp:positionH>
                <wp:positionV relativeFrom="paragraph">
                  <wp:posOffset>3448050</wp:posOffset>
                </wp:positionV>
                <wp:extent cx="274320" cy="1622425"/>
                <wp:effectExtent l="19050" t="19050" r="30480" b="15875"/>
                <wp:wrapNone/>
                <wp:docPr id="5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162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154.4pt;margin-top:271.5pt;width:21.6pt;height:1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" strokecolor="#f06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F34CC3" wp14:editId="0ED48493">
                <wp:simplePos x="0" y="0"/>
                <wp:positionH relativeFrom="column">
                  <wp:posOffset>1915160</wp:posOffset>
                </wp:positionH>
                <wp:positionV relativeFrom="paragraph">
                  <wp:posOffset>3381375</wp:posOffset>
                </wp:positionV>
                <wp:extent cx="73800" cy="74520"/>
                <wp:effectExtent l="0" t="0" r="21590" b="20955"/>
                <wp:wrapNone/>
                <wp:docPr id="5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00" cy="7452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120" style="position:absolute;left:0;text-align:left;margin-left:150.8pt;margin-top:266.25pt;width:5.8pt;height: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" fillcolor="yellow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EEA391" wp14:editId="2305B2F1">
                <wp:simplePos x="0" y="0"/>
                <wp:positionH relativeFrom="column">
                  <wp:posOffset>4582160</wp:posOffset>
                </wp:positionH>
                <wp:positionV relativeFrom="paragraph">
                  <wp:posOffset>8455660</wp:posOffset>
                </wp:positionV>
                <wp:extent cx="146050" cy="131445"/>
                <wp:effectExtent l="0" t="0" r="25400" b="20955"/>
                <wp:wrapNone/>
                <wp:docPr id="5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050" cy="1314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left:0;text-align:left;margin-left:360.8pt;margin-top:665.8pt;width:11.5pt;height:10.3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" strokecolor="#f6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AE830C" wp14:editId="3DE61F61">
                <wp:simplePos x="0" y="0"/>
                <wp:positionH relativeFrom="column">
                  <wp:posOffset>4119245</wp:posOffset>
                </wp:positionH>
                <wp:positionV relativeFrom="paragraph">
                  <wp:posOffset>8099425</wp:posOffset>
                </wp:positionV>
                <wp:extent cx="465455" cy="504825"/>
                <wp:effectExtent l="38100" t="38100" r="29845" b="28575"/>
                <wp:wrapNone/>
                <wp:docPr id="5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5455" cy="504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left:0;text-align:left;margin-left:324.35pt;margin-top:637.75pt;width:36.65pt;height:39.7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" strokecolor="#f60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4E92AC" wp14:editId="215DA06F">
                <wp:simplePos x="0" y="0"/>
                <wp:positionH relativeFrom="column">
                  <wp:posOffset>5013960</wp:posOffset>
                </wp:positionH>
                <wp:positionV relativeFrom="paragraph">
                  <wp:posOffset>7874000</wp:posOffset>
                </wp:positionV>
                <wp:extent cx="161290" cy="177800"/>
                <wp:effectExtent l="0" t="0" r="29210" b="31750"/>
                <wp:wrapNone/>
                <wp:docPr id="5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290" cy="177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left:0;text-align:left;margin-left:394.8pt;margin-top:620pt;width:12.7pt;height:1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" strokecolor="#f6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4D840" wp14:editId="73C8FAEB">
                <wp:simplePos x="0" y="0"/>
                <wp:positionH relativeFrom="column">
                  <wp:posOffset>4666615</wp:posOffset>
                </wp:positionH>
                <wp:positionV relativeFrom="paragraph">
                  <wp:posOffset>8060055</wp:posOffset>
                </wp:positionV>
                <wp:extent cx="377825" cy="365760"/>
                <wp:effectExtent l="19050" t="19050" r="22225" b="15240"/>
                <wp:wrapNone/>
                <wp:docPr id="5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7825" cy="3657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left:0;text-align:left;margin-left:367.45pt;margin-top:634.65pt;width:29.75pt;height:28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" strokecolor="#5b9bd5 [3204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4F0A54" wp14:editId="734BDCDA">
                <wp:simplePos x="0" y="0"/>
                <wp:positionH relativeFrom="column">
                  <wp:posOffset>4251325</wp:posOffset>
                </wp:positionH>
                <wp:positionV relativeFrom="paragraph">
                  <wp:posOffset>7167245</wp:posOffset>
                </wp:positionV>
                <wp:extent cx="215265" cy="243205"/>
                <wp:effectExtent l="0" t="0" r="70485" b="61595"/>
                <wp:wrapNone/>
                <wp:docPr id="4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2432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left:0;text-align:left;margin-left:334.75pt;margin-top:564.35pt;width:16.95pt;height:19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" strokecolor="#f60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649B12" wp14:editId="6E9DDDC6">
                <wp:simplePos x="0" y="0"/>
                <wp:positionH relativeFrom="column">
                  <wp:posOffset>2960370</wp:posOffset>
                </wp:positionH>
                <wp:positionV relativeFrom="paragraph">
                  <wp:posOffset>6645910</wp:posOffset>
                </wp:positionV>
                <wp:extent cx="502920" cy="658495"/>
                <wp:effectExtent l="38100" t="38100" r="30480" b="27305"/>
                <wp:wrapNone/>
                <wp:docPr id="4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2920" cy="6584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left:0;text-align:left;margin-left:233.1pt;margin-top:523.3pt;width:39.6pt;height:51.8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" strokecolor="#f60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1E5C6" wp14:editId="15E8A58A">
                <wp:simplePos x="0" y="0"/>
                <wp:positionH relativeFrom="column">
                  <wp:posOffset>3435350</wp:posOffset>
                </wp:positionH>
                <wp:positionV relativeFrom="paragraph">
                  <wp:posOffset>6772275</wp:posOffset>
                </wp:positionV>
                <wp:extent cx="199390" cy="78105"/>
                <wp:effectExtent l="0" t="38100" r="48260" b="36195"/>
                <wp:wrapNone/>
                <wp:docPr id="4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9390" cy="781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left:0;text-align:left;margin-left:270.5pt;margin-top:533.25pt;width:15.7pt;height:6.1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" strokecolor="#f60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2352FC" wp14:editId="7B335BB2">
                <wp:simplePos x="0" y="0"/>
                <wp:positionH relativeFrom="column">
                  <wp:posOffset>3272155</wp:posOffset>
                </wp:positionH>
                <wp:positionV relativeFrom="paragraph">
                  <wp:posOffset>6645910</wp:posOffset>
                </wp:positionV>
                <wp:extent cx="163195" cy="204470"/>
                <wp:effectExtent l="0" t="0" r="27305" b="24130"/>
                <wp:wrapNone/>
                <wp:docPr id="4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2044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left:0;text-align:left;margin-left:257.65pt;margin-top:523.3pt;width:12.85pt;height:16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" strokecolor="#f6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51A6CF" wp14:editId="637949A9">
                <wp:simplePos x="0" y="0"/>
                <wp:positionH relativeFrom="column">
                  <wp:posOffset>4584700</wp:posOffset>
                </wp:positionH>
                <wp:positionV relativeFrom="paragraph">
                  <wp:posOffset>7553325</wp:posOffset>
                </wp:positionV>
                <wp:extent cx="41275" cy="22225"/>
                <wp:effectExtent l="0" t="0" r="15875" b="34925"/>
                <wp:wrapNone/>
                <wp:docPr id="3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2222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361pt;margin-top:594.75pt;width:3.25pt;height: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" strokecolor="#00b0f0" strokeweight="1.75pt"/>
            </w:pict>
          </mc:Fallback>
        </mc:AlternateContent>
      </w:r>
    </w:p>
    <w:p w:rsidR="00017394" w:rsidRDefault="00AA61A2" w:rsidP="00017394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9" type="#_x0000_t136" style="position:absolute;left:0;text-align:left;margin-left:189.4pt;margin-top:15.45pt;width:358.3pt;height:25.75pt;z-index:251776000;mso-position-horizontal-relative:text;mso-position-vertical-relative:text;mso-width-relative:page;mso-height-relative:page" fillcolor="black [3213]" stroked="f">
            <v:shadow color="#868686"/>
            <v:textpath style="font-family:&quot;07やさしさゴシックボールド&quot;;font-size:18pt;v-text-reverse:t;v-text-kern:t" trim="t" fitpath="t" string="県高校・クラブ対抗駅伝コース"/>
          </v:shape>
        </w:pict>
      </w:r>
    </w:p>
    <w:p w:rsidR="004B3C52" w:rsidRPr="00017394" w:rsidRDefault="00C448E0" w:rsidP="00017394">
      <w:pPr>
        <w:tabs>
          <w:tab w:val="left" w:pos="10398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2CACE8" wp14:editId="5CF220CA">
                <wp:simplePos x="0" y="0"/>
                <wp:positionH relativeFrom="column">
                  <wp:posOffset>5020310</wp:posOffset>
                </wp:positionH>
                <wp:positionV relativeFrom="paragraph">
                  <wp:posOffset>7591336</wp:posOffset>
                </wp:positionV>
                <wp:extent cx="161290" cy="144780"/>
                <wp:effectExtent l="38100" t="0" r="29210" b="64770"/>
                <wp:wrapNone/>
                <wp:docPr id="5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290" cy="144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left:0;text-align:left;margin-left:395.3pt;margin-top:597.75pt;width:12.7pt;height:11.4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" strokecolor="#f60" strokeweight="1.5pt">
                <v:stroke endarrow="block"/>
              </v:shape>
            </w:pict>
          </mc:Fallback>
        </mc:AlternateContent>
      </w:r>
      <w:r w:rsidR="00AA61A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783CBB" wp14:editId="6DBE9764">
                <wp:simplePos x="0" y="0"/>
                <wp:positionH relativeFrom="column">
                  <wp:posOffset>2092960</wp:posOffset>
                </wp:positionH>
                <wp:positionV relativeFrom="paragraph">
                  <wp:posOffset>3090545</wp:posOffset>
                </wp:positionV>
                <wp:extent cx="68580" cy="444500"/>
                <wp:effectExtent l="0" t="0" r="83820" b="50800"/>
                <wp:wrapNone/>
                <wp:docPr id="6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" cy="444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left:0;text-align:left;margin-left:164.8pt;margin-top:243.35pt;width:5.4pt;height: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" strokecolor="#f60" strokeweight="1.5pt">
                <v:stroke endarrow="block"/>
              </v:shape>
            </w:pict>
          </mc:Fallback>
        </mc:AlternateContent>
      </w:r>
      <w:r w:rsidR="00AA61A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2E3D03" wp14:editId="1FE73C63">
                <wp:simplePos x="0" y="0"/>
                <wp:positionH relativeFrom="column">
                  <wp:posOffset>1861820</wp:posOffset>
                </wp:positionH>
                <wp:positionV relativeFrom="paragraph">
                  <wp:posOffset>3213898</wp:posOffset>
                </wp:positionV>
                <wp:extent cx="22860" cy="184150"/>
                <wp:effectExtent l="0" t="0" r="34290" b="25400"/>
                <wp:wrapNone/>
                <wp:docPr id="4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" cy="1841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left:0;text-align:left;margin-left:146.6pt;margin-top:253.05pt;width:1.8pt;height:14.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" strokecolor="#f60" strokeweight="1.5pt"/>
            </w:pict>
          </mc:Fallback>
        </mc:AlternateContent>
      </w:r>
      <w:r w:rsidR="00AA61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A198A2" wp14:editId="46692870">
                <wp:simplePos x="0" y="0"/>
                <wp:positionH relativeFrom="column">
                  <wp:posOffset>1193575</wp:posOffset>
                </wp:positionH>
                <wp:positionV relativeFrom="paragraph">
                  <wp:posOffset>3091158</wp:posOffset>
                </wp:positionV>
                <wp:extent cx="661670" cy="113519"/>
                <wp:effectExtent l="19050" t="57150" r="24130" b="20320"/>
                <wp:wrapNone/>
                <wp:docPr id="4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1670" cy="1135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left:0;text-align:left;margin-left:94pt;margin-top:243.4pt;width:52.1pt;height:8.9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" strokecolor="#f60" strokeweight="1.5pt">
                <v:stroke endarrow="block"/>
              </v:shape>
            </w:pict>
          </mc:Fallback>
        </mc:AlternateContent>
      </w:r>
      <w:r w:rsidR="00AA61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E24394" wp14:editId="4F474979">
                <wp:simplePos x="0" y="0"/>
                <wp:positionH relativeFrom="column">
                  <wp:posOffset>1409700</wp:posOffset>
                </wp:positionH>
                <wp:positionV relativeFrom="paragraph">
                  <wp:posOffset>2886873</wp:posOffset>
                </wp:positionV>
                <wp:extent cx="314325" cy="46355"/>
                <wp:effectExtent l="0" t="38100" r="28575" b="86995"/>
                <wp:wrapNone/>
                <wp:docPr id="6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463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left:0;text-align:left;margin-left:111pt;margin-top:227.3pt;width:24.75pt;height: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" strokecolor="#f60" strokeweight="1.5pt">
                <v:stroke endarrow="block"/>
              </v:shape>
            </w:pict>
          </mc:Fallback>
        </mc:AlternateContent>
      </w:r>
      <w:r w:rsidR="00AA61A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ED076" wp14:editId="658038B3">
                <wp:simplePos x="0" y="0"/>
                <wp:positionH relativeFrom="column">
                  <wp:posOffset>4249271</wp:posOffset>
                </wp:positionH>
                <wp:positionV relativeFrom="paragraph">
                  <wp:posOffset>6881052</wp:posOffset>
                </wp:positionV>
                <wp:extent cx="80010" cy="80682"/>
                <wp:effectExtent l="19050" t="19050" r="15240" b="14605"/>
                <wp:wrapNone/>
                <wp:docPr id="3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" cy="8068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left:0;text-align:left;margin-left:334.6pt;margin-top:541.8pt;width:6.3pt;height: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" strokecolor="#00b0f0" strokeweight="2.25pt"/>
            </w:pict>
          </mc:Fallback>
        </mc:AlternateContent>
      </w:r>
      <w:r w:rsidR="00AA61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3E7DC5" wp14:editId="066BE448">
                <wp:simplePos x="0" y="0"/>
                <wp:positionH relativeFrom="column">
                  <wp:posOffset>4122420</wp:posOffset>
                </wp:positionH>
                <wp:positionV relativeFrom="paragraph">
                  <wp:posOffset>6592570</wp:posOffset>
                </wp:positionV>
                <wp:extent cx="126365" cy="297815"/>
                <wp:effectExtent l="0" t="0" r="26035" b="26035"/>
                <wp:wrapNone/>
                <wp:docPr id="3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65" cy="29781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324.6pt;margin-top:519.1pt;width:9.95pt;height: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" strokecolor="#00b0f0" strokeweight="1.75pt"/>
            </w:pict>
          </mc:Fallback>
        </mc:AlternateContent>
      </w:r>
      <w:r w:rsidR="00AA61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15F57" wp14:editId="3F538DDB">
                <wp:simplePos x="0" y="0"/>
                <wp:positionH relativeFrom="column">
                  <wp:posOffset>3914775</wp:posOffset>
                </wp:positionH>
                <wp:positionV relativeFrom="paragraph">
                  <wp:posOffset>7169150</wp:posOffset>
                </wp:positionV>
                <wp:extent cx="228600" cy="250825"/>
                <wp:effectExtent l="19050" t="19050" r="19050" b="15875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2508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left:0;text-align:left;margin-left:308.25pt;margin-top:564.5pt;width:18pt;height:19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" strokecolor="#00b0f0" strokeweight="2.25pt"/>
            </w:pict>
          </mc:Fallback>
        </mc:AlternateContent>
      </w:r>
      <w:r w:rsidR="00AA61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5F124" wp14:editId="5EB098BD">
                <wp:simplePos x="0" y="0"/>
                <wp:positionH relativeFrom="column">
                  <wp:posOffset>4137660</wp:posOffset>
                </wp:positionH>
                <wp:positionV relativeFrom="paragraph">
                  <wp:posOffset>7414895</wp:posOffset>
                </wp:positionV>
                <wp:extent cx="527050" cy="551815"/>
                <wp:effectExtent l="19050" t="19050" r="25400" b="19685"/>
                <wp:wrapNone/>
                <wp:docPr id="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7050" cy="5518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325.8pt;margin-top:583.85pt;width:41.5pt;height:43.4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" strokecolor="#00b0f0" strokeweight="2.25pt"/>
            </w:pict>
          </mc:Fallback>
        </mc:AlternateContent>
      </w:r>
      <w:r w:rsidR="00AA61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08060" wp14:editId="3AA9A410">
                <wp:simplePos x="0" y="0"/>
                <wp:positionH relativeFrom="column">
                  <wp:posOffset>4625788</wp:posOffset>
                </wp:positionH>
                <wp:positionV relativeFrom="paragraph">
                  <wp:posOffset>7096205</wp:posOffset>
                </wp:positionV>
                <wp:extent cx="418465" cy="507365"/>
                <wp:effectExtent l="19050" t="19050" r="19685" b="26035"/>
                <wp:wrapNone/>
                <wp:docPr id="5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465" cy="5073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364.25pt;margin-top:558.75pt;width:32.95pt;height:3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" strokecolor="#00b0f0" strokeweight="2.25pt"/>
            </w:pict>
          </mc:Fallback>
        </mc:AlternateContent>
      </w:r>
      <w:r w:rsidR="00AA61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7D4B4" wp14:editId="5C77BD87">
                <wp:simplePos x="0" y="0"/>
                <wp:positionH relativeFrom="column">
                  <wp:posOffset>4000500</wp:posOffset>
                </wp:positionH>
                <wp:positionV relativeFrom="paragraph">
                  <wp:posOffset>6283293</wp:posOffset>
                </wp:positionV>
                <wp:extent cx="133350" cy="336550"/>
                <wp:effectExtent l="19050" t="19050" r="19050" b="25400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3365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left:0;text-align:left;margin-left:315pt;margin-top:494.75pt;width:10.5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" strokecolor="#00b0f0" strokeweight="2.25pt"/>
            </w:pict>
          </mc:Fallback>
        </mc:AlternateContent>
      </w:r>
      <w:r w:rsidR="00AA61A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CEAA9" wp14:editId="2B3341BE">
                <wp:simplePos x="0" y="0"/>
                <wp:positionH relativeFrom="column">
                  <wp:posOffset>4327525</wp:posOffset>
                </wp:positionH>
                <wp:positionV relativeFrom="paragraph">
                  <wp:posOffset>6963378</wp:posOffset>
                </wp:positionV>
                <wp:extent cx="202565" cy="88900"/>
                <wp:effectExtent l="19050" t="19050" r="26035" b="25400"/>
                <wp:wrapNone/>
                <wp:docPr id="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88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left:0;text-align:left;margin-left:340.75pt;margin-top:548.3pt;width:15.95pt;height: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" strokecolor="#00b0f0" strokeweight="2.25pt"/>
            </w:pict>
          </mc:Fallback>
        </mc:AlternateContent>
      </w:r>
      <w:r w:rsidR="00AA61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90DF2" wp14:editId="0128B5B7">
                <wp:simplePos x="0" y="0"/>
                <wp:positionH relativeFrom="column">
                  <wp:posOffset>3446748</wp:posOffset>
                </wp:positionH>
                <wp:positionV relativeFrom="paragraph">
                  <wp:posOffset>6570980</wp:posOffset>
                </wp:positionV>
                <wp:extent cx="495300" cy="625475"/>
                <wp:effectExtent l="19050" t="19050" r="19050" b="22225"/>
                <wp:wrapNone/>
                <wp:docPr id="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625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left:0;text-align:left;margin-left:271.4pt;margin-top:517.4pt;width:39pt;height:49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" strokecolor="#00b0f0" strokeweight="2.25pt"/>
            </w:pict>
          </mc:Fallback>
        </mc:AlternateContent>
      </w:r>
      <w:r w:rsidR="00AA61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FD4D2" wp14:editId="6D243DA0">
                <wp:simplePos x="0" y="0"/>
                <wp:positionH relativeFrom="column">
                  <wp:posOffset>3435350</wp:posOffset>
                </wp:positionH>
                <wp:positionV relativeFrom="paragraph">
                  <wp:posOffset>6274403</wp:posOffset>
                </wp:positionV>
                <wp:extent cx="558800" cy="279400"/>
                <wp:effectExtent l="19050" t="19050" r="12700" b="25400"/>
                <wp:wrapNone/>
                <wp:docPr id="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800" cy="279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left:0;text-align:left;margin-left:270.5pt;margin-top:494.05pt;width:44pt;height:2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" strokecolor="#00b0f0" strokeweight="2.25pt"/>
            </w:pict>
          </mc:Fallback>
        </mc:AlternateContent>
      </w:r>
      <w:r w:rsidR="00AA61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5D1774" wp14:editId="685983A5">
                <wp:simplePos x="0" y="0"/>
                <wp:positionH relativeFrom="column">
                  <wp:posOffset>2235200</wp:posOffset>
                </wp:positionH>
                <wp:positionV relativeFrom="paragraph">
                  <wp:posOffset>4620927</wp:posOffset>
                </wp:positionV>
                <wp:extent cx="57150" cy="387350"/>
                <wp:effectExtent l="19050" t="19050" r="19050" b="12700"/>
                <wp:wrapNone/>
                <wp:docPr id="4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387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left:0;text-align:left;margin-left:176pt;margin-top:363.85pt;width:4.5pt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" strokecolor="#f06" strokeweight="2.25pt"/>
            </w:pict>
          </mc:Fallback>
        </mc:AlternateContent>
      </w:r>
      <w:r w:rsidR="00AA61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1C4E39" wp14:editId="51F1AF28">
                <wp:simplePos x="0" y="0"/>
                <wp:positionH relativeFrom="column">
                  <wp:posOffset>2296160</wp:posOffset>
                </wp:positionH>
                <wp:positionV relativeFrom="paragraph">
                  <wp:posOffset>5000625</wp:posOffset>
                </wp:positionV>
                <wp:extent cx="50800" cy="161925"/>
                <wp:effectExtent l="19050" t="19050" r="25400" b="9525"/>
                <wp:wrapNone/>
                <wp:docPr id="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1619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left:0;text-align:left;margin-left:180.8pt;margin-top:393.75pt;width:4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" strokecolor="#f06" strokeweight="2.25pt"/>
            </w:pict>
          </mc:Fallback>
        </mc:AlternateContent>
      </w:r>
      <w:r w:rsidR="00AA61A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D97230" wp14:editId="13FE816B">
                <wp:simplePos x="0" y="0"/>
                <wp:positionH relativeFrom="column">
                  <wp:posOffset>2350802</wp:posOffset>
                </wp:positionH>
                <wp:positionV relativeFrom="paragraph">
                  <wp:posOffset>5162550</wp:posOffset>
                </wp:positionV>
                <wp:extent cx="190500" cy="273050"/>
                <wp:effectExtent l="19050" t="19050" r="19050" b="12700"/>
                <wp:wrapNone/>
                <wp:docPr id="3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273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left:0;text-align:left;margin-left:185.1pt;margin-top:406.5pt;width:15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" strokecolor="#f06" strokeweight="2.25pt"/>
            </w:pict>
          </mc:Fallback>
        </mc:AlternateContent>
      </w:r>
      <w:r w:rsidR="00AA61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B7A184" wp14:editId="10BC0EE9">
                <wp:simplePos x="0" y="0"/>
                <wp:positionH relativeFrom="column">
                  <wp:posOffset>2545112</wp:posOffset>
                </wp:positionH>
                <wp:positionV relativeFrom="paragraph">
                  <wp:posOffset>5431155</wp:posOffset>
                </wp:positionV>
                <wp:extent cx="901700" cy="1139825"/>
                <wp:effectExtent l="19050" t="19050" r="31750" b="22225"/>
                <wp:wrapNone/>
                <wp:docPr id="3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1700" cy="11398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left:0;text-align:left;margin-left:200.4pt;margin-top:427.65pt;width:71pt;height:89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" strokecolor="#f06" strokeweight="2.25pt"/>
            </w:pict>
          </mc:Fallback>
        </mc:AlternateContent>
      </w:r>
      <w:r w:rsidR="00AA61A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94BED6" wp14:editId="7A69E870">
                <wp:simplePos x="0" y="0"/>
                <wp:positionH relativeFrom="column">
                  <wp:posOffset>1863090</wp:posOffset>
                </wp:positionH>
                <wp:positionV relativeFrom="paragraph">
                  <wp:posOffset>3058160</wp:posOffset>
                </wp:positionV>
                <wp:extent cx="93980" cy="0"/>
                <wp:effectExtent l="0" t="19050" r="1270" b="19050"/>
                <wp:wrapNone/>
                <wp:docPr id="5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9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left:0;text-align:left;margin-left:146.7pt;margin-top:240.8pt;width:7.4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" strokecolor="#f06" strokeweight="2.25pt"/>
            </w:pict>
          </mc:Fallback>
        </mc:AlternateContent>
      </w:r>
      <w:r w:rsidR="00AA61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070294" wp14:editId="43FAC534">
                <wp:simplePos x="0" y="0"/>
                <wp:positionH relativeFrom="column">
                  <wp:posOffset>1021976</wp:posOffset>
                </wp:positionH>
                <wp:positionV relativeFrom="paragraph">
                  <wp:posOffset>2931459</wp:posOffset>
                </wp:positionV>
                <wp:extent cx="841402" cy="126786"/>
                <wp:effectExtent l="19050" t="19050" r="15875" b="26035"/>
                <wp:wrapNone/>
                <wp:docPr id="4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1402" cy="12678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80.45pt;margin-top:230.8pt;width:66.25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" strokecolor="#f06" strokeweight="2.25pt"/>
            </w:pict>
          </mc:Fallback>
        </mc:AlternateContent>
      </w:r>
      <w:r w:rsidR="00AA61A2">
        <w:rPr>
          <w:noProof/>
        </w:rPr>
        <w:drawing>
          <wp:anchor distT="0" distB="0" distL="114300" distR="114300" simplePos="0" relativeHeight="251656190" behindDoc="0" locked="0" layoutInCell="1" allowOverlap="1" wp14:anchorId="066C22C7" wp14:editId="7D7ED952">
            <wp:simplePos x="0" y="0"/>
            <wp:positionH relativeFrom="column">
              <wp:posOffset>-85725</wp:posOffset>
            </wp:positionH>
            <wp:positionV relativeFrom="paragraph">
              <wp:posOffset>892810</wp:posOffset>
            </wp:positionV>
            <wp:extent cx="9837420" cy="1111059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420" cy="111105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1A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64255D" wp14:editId="4AFA1CF4">
                <wp:simplePos x="0" y="0"/>
                <wp:positionH relativeFrom="column">
                  <wp:posOffset>732790</wp:posOffset>
                </wp:positionH>
                <wp:positionV relativeFrom="paragraph">
                  <wp:posOffset>2976303</wp:posOffset>
                </wp:positionV>
                <wp:extent cx="269875" cy="502285"/>
                <wp:effectExtent l="38100" t="38100" r="34925" b="88265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875" cy="50228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left:0;text-align:left;margin-left:57.7pt;margin-top:234.35pt;width:21.25pt;height:39.5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" strokecolor="#7030a0" strokeweight="2.25pt">
                <v:stroke endarrow="block"/>
                <v:shadow on="t" color="black" opacity="26214f" origin="-.5,-.5" offset=".74836mm,.74836mm"/>
              </v:shape>
            </w:pict>
          </mc:Fallback>
        </mc:AlternateContent>
      </w:r>
      <w:r w:rsidR="00AA61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359102" wp14:editId="3A08E7CC">
                <wp:simplePos x="0" y="0"/>
                <wp:positionH relativeFrom="column">
                  <wp:posOffset>991928</wp:posOffset>
                </wp:positionH>
                <wp:positionV relativeFrom="paragraph">
                  <wp:posOffset>2909570</wp:posOffset>
                </wp:positionV>
                <wp:extent cx="73660" cy="74295"/>
                <wp:effectExtent l="0" t="0" r="21590" b="20955"/>
                <wp:wrapNone/>
                <wp:docPr id="4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7429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20" style="position:absolute;left:0;text-align:left;margin-left:78.1pt;margin-top:229.1pt;width:5.8pt;height:5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" fillcolor="yellow">
                <v:textbox inset="5.85pt,.7pt,5.85pt,.7pt"/>
              </v:shape>
            </w:pict>
          </mc:Fallback>
        </mc:AlternateContent>
      </w:r>
      <w:r w:rsidR="001F4A6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B15082" wp14:editId="676A4512">
                <wp:simplePos x="0" y="0"/>
                <wp:positionH relativeFrom="column">
                  <wp:posOffset>2296795</wp:posOffset>
                </wp:positionH>
                <wp:positionV relativeFrom="paragraph">
                  <wp:posOffset>4888230</wp:posOffset>
                </wp:positionV>
                <wp:extent cx="925195" cy="0"/>
                <wp:effectExtent l="0" t="95250" r="27305" b="152400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19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left:0;text-align:left;margin-left:180.85pt;margin-top:384.9pt;width:72.8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" strokecolor="#7030a0" strokeweight="2.25pt">
                <v:stroke endarrow="block"/>
                <v:shadow on="t" color="black" opacity="26214f" origin="-.5,-.5" offset=".74836mm,.74836mm"/>
              </v:shape>
            </w:pict>
          </mc:Fallback>
        </mc:AlternateContent>
      </w:r>
      <w:r w:rsidR="001F4A6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E8A612" wp14:editId="6237EBE9">
                <wp:simplePos x="0" y="0"/>
                <wp:positionH relativeFrom="column">
                  <wp:posOffset>1984986</wp:posOffset>
                </wp:positionH>
                <wp:positionV relativeFrom="paragraph">
                  <wp:posOffset>2595533</wp:posOffset>
                </wp:positionV>
                <wp:extent cx="1256811" cy="347346"/>
                <wp:effectExtent l="38100" t="57150" r="57785" b="10985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6811" cy="347346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left:0;text-align:left;margin-left:156.3pt;margin-top:204.35pt;width:98.95pt;height:27.3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" strokecolor="#7030a0" strokeweight="2.25pt">
                <v:stroke endarrow="block"/>
                <v:shadow on="t" color="black" opacity="26214f" origin="-.5,-.5" offset=".74836mm,.74836mm"/>
              </v:shape>
            </w:pict>
          </mc:Fallback>
        </mc:AlternateContent>
      </w:r>
      <w:r w:rsidR="001F4A6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622EBA" wp14:editId="4FA74A52">
                <wp:simplePos x="0" y="0"/>
                <wp:positionH relativeFrom="column">
                  <wp:posOffset>1381125</wp:posOffset>
                </wp:positionH>
                <wp:positionV relativeFrom="paragraph">
                  <wp:posOffset>1067435</wp:posOffset>
                </wp:positionV>
                <wp:extent cx="1708785" cy="727075"/>
                <wp:effectExtent l="38100" t="38100" r="120015" b="111125"/>
                <wp:wrapNone/>
                <wp:docPr id="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727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E2ED6" w:rsidRPr="00DF5C83" w:rsidRDefault="00017394" w:rsidP="0001739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F5C8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8.0875km</w:t>
                            </w:r>
                          </w:p>
                          <w:p w:rsidR="00017394" w:rsidRPr="00DF5C83" w:rsidRDefault="00017394" w:rsidP="0001739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F5C8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折り返し</w:t>
                            </w:r>
                          </w:p>
                          <w:p w:rsidR="00017394" w:rsidRPr="00DF5C83" w:rsidRDefault="00017394" w:rsidP="0001739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DF5C83">
                              <w:rPr>
                                <w:rFonts w:ascii="HG丸ｺﾞｼｯｸM-PRO" w:eastAsia="HG丸ｺﾞｼｯｸM-PRO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（男子4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108.75pt;margin-top:84.05pt;width:134.55pt;height:5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" fillcolor="#e7e6e6 [3214]" strokecolor="#404040 [2429]">
                <v:shadow on="t" color="black" opacity="26214f" origin="-.5,-.5" offset=".74836mm,.74836mm"/>
                <v:textbox inset="5.85pt,.7pt,5.85pt,.7pt">
                  <w:txbxContent>
                    <w:p w:rsidR="009E2ED6" w:rsidRPr="00DF5C83" w:rsidRDefault="00017394" w:rsidP="00017394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DF5C8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8.0875km</w:t>
                      </w:r>
                    </w:p>
                    <w:p w:rsidR="00017394" w:rsidRPr="00DF5C83" w:rsidRDefault="00017394" w:rsidP="00017394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DF5C8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折り返し</w:t>
                      </w:r>
                    </w:p>
                    <w:p w:rsidR="00017394" w:rsidRPr="00DF5C83" w:rsidRDefault="00017394" w:rsidP="00017394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DF5C83">
                        <w:rPr>
                          <w:rFonts w:ascii="HG丸ｺﾞｼｯｸM-PRO" w:eastAsia="HG丸ｺﾞｼｯｸM-PRO" w:hint="eastAsia"/>
                          <w:b/>
                          <w:color w:val="00B0F0"/>
                          <w:sz w:val="24"/>
                          <w:szCs w:val="24"/>
                        </w:rPr>
                        <w:t>（男子4区）</w:t>
                      </w:r>
                    </w:p>
                  </w:txbxContent>
                </v:textbox>
              </v:shape>
            </w:pict>
          </mc:Fallback>
        </mc:AlternateContent>
      </w:r>
      <w:r w:rsidR="001F4A6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DB00D5" wp14:editId="6FBBCB6F">
                <wp:simplePos x="0" y="0"/>
                <wp:positionH relativeFrom="column">
                  <wp:posOffset>1144870</wp:posOffset>
                </wp:positionH>
                <wp:positionV relativeFrom="paragraph">
                  <wp:posOffset>1697355</wp:posOffset>
                </wp:positionV>
                <wp:extent cx="498475" cy="1229995"/>
                <wp:effectExtent l="57150" t="38100" r="73025" b="103505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8475" cy="122999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left:0;text-align:left;margin-left:90.15pt;margin-top:133.65pt;width:39.25pt;height:96.8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" strokecolor="#7030a0" strokeweight="2.25pt">
                <v:stroke endarrow="block"/>
                <v:shadow on="t" color="black" opacity="26214f" origin="-.5,-.5" offset=".74836mm,.74836mm"/>
              </v:shape>
            </w:pict>
          </mc:Fallback>
        </mc:AlternateContent>
      </w:r>
      <w:r w:rsidR="004428C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785C49" wp14:editId="2E7912D8">
                <wp:simplePos x="0" y="0"/>
                <wp:positionH relativeFrom="column">
                  <wp:posOffset>-86360</wp:posOffset>
                </wp:positionH>
                <wp:positionV relativeFrom="paragraph">
                  <wp:posOffset>3446145</wp:posOffset>
                </wp:positionV>
                <wp:extent cx="1708785" cy="727075"/>
                <wp:effectExtent l="38100" t="38100" r="120015" b="111125"/>
                <wp:wrapNone/>
                <wp:docPr id="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727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E2ED6" w:rsidRPr="00DF5C83" w:rsidRDefault="009E2ED6" w:rsidP="009E2ED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F5C8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8.１０75km</w:t>
                            </w:r>
                          </w:p>
                          <w:p w:rsidR="009E2ED6" w:rsidRPr="00DF5C83" w:rsidRDefault="009E2ED6" w:rsidP="009E2ED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F5C8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折り返し</w:t>
                            </w:r>
                          </w:p>
                          <w:p w:rsidR="009E2ED6" w:rsidRPr="00DF5C83" w:rsidRDefault="009E2ED6" w:rsidP="009E2ED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DF5C83">
                              <w:rPr>
                                <w:rFonts w:ascii="HG丸ｺﾞｼｯｸM-PRO" w:eastAsia="HG丸ｺﾞｼｯｸM-PRO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（男子３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7" type="#_x0000_t202" style="position:absolute;left:0;text-align:left;margin-left:-6.8pt;margin-top:271.35pt;width:134.55pt;height:5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" fillcolor="#e7e6e6 [3214]" strokecolor="#404040 [2429]">
                <v:shadow on="t" color="black" opacity="26214f" origin="-.5,-.5" offset=".74836mm,.74836mm"/>
                <v:textbox inset="5.85pt,.7pt,5.85pt,.7pt">
                  <w:txbxContent>
                    <w:p w:rsidR="009E2ED6" w:rsidRPr="00DF5C83" w:rsidRDefault="009E2ED6" w:rsidP="009E2ED6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DF5C8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8.１０75km</w:t>
                      </w:r>
                    </w:p>
                    <w:p w:rsidR="009E2ED6" w:rsidRPr="00DF5C83" w:rsidRDefault="009E2ED6" w:rsidP="009E2ED6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DF5C8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折り返し</w:t>
                      </w:r>
                    </w:p>
                    <w:p w:rsidR="009E2ED6" w:rsidRPr="00DF5C83" w:rsidRDefault="009E2ED6" w:rsidP="009E2ED6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DF5C83">
                        <w:rPr>
                          <w:rFonts w:ascii="HG丸ｺﾞｼｯｸM-PRO" w:eastAsia="HG丸ｺﾞｼｯｸM-PRO" w:hint="eastAsia"/>
                          <w:b/>
                          <w:color w:val="00B0F0"/>
                          <w:sz w:val="24"/>
                          <w:szCs w:val="24"/>
                        </w:rPr>
                        <w:t>（男子３区）</w:t>
                      </w:r>
                    </w:p>
                  </w:txbxContent>
                </v:textbox>
              </v:shape>
            </w:pict>
          </mc:Fallback>
        </mc:AlternateContent>
      </w:r>
      <w:r w:rsidR="004428C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D4B664" wp14:editId="7C6616EE">
                <wp:simplePos x="0" y="0"/>
                <wp:positionH relativeFrom="column">
                  <wp:posOffset>1167138</wp:posOffset>
                </wp:positionH>
                <wp:positionV relativeFrom="paragraph">
                  <wp:posOffset>3975652</wp:posOffset>
                </wp:positionV>
                <wp:extent cx="927862" cy="639871"/>
                <wp:effectExtent l="38100" t="57150" r="62865" b="103505"/>
                <wp:wrapNone/>
                <wp:docPr id="1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7862" cy="639871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left:0;text-align:left;margin-left:91.9pt;margin-top:313.05pt;width:73.05pt;height:50.4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" strokecolor="#7030a0" strokeweight="2.25pt">
                <v:stroke endarrow="block"/>
                <v:shadow on="t" color="black" opacity="26214f" origin="-.5,-.5" offset=".74836mm,.74836mm"/>
              </v:shape>
            </w:pict>
          </mc:Fallback>
        </mc:AlternateContent>
      </w:r>
      <w:r w:rsidR="004428C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8AAB5C" wp14:editId="29DCCEDA">
                <wp:simplePos x="0" y="0"/>
                <wp:positionH relativeFrom="column">
                  <wp:posOffset>1843405</wp:posOffset>
                </wp:positionH>
                <wp:positionV relativeFrom="paragraph">
                  <wp:posOffset>5623595</wp:posOffset>
                </wp:positionV>
                <wp:extent cx="786130" cy="824230"/>
                <wp:effectExtent l="38100" t="38100" r="71120" b="90170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6130" cy="82423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left:0;text-align:left;margin-left:145.15pt;margin-top:442.8pt;width:61.9pt;height:64.9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" strokecolor="#7030a0" strokeweight="2.25pt">
                <v:stroke endarrow="block"/>
                <v:shadow on="t" color="black" opacity="26214f" origin="-.5,-.5" offset=".74836mm,.74836mm"/>
              </v:shape>
            </w:pict>
          </mc:Fallback>
        </mc:AlternateContent>
      </w:r>
      <w:r w:rsidR="004428C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F8405D" wp14:editId="4CC9E7FB">
                <wp:simplePos x="0" y="0"/>
                <wp:positionH relativeFrom="column">
                  <wp:posOffset>4586199</wp:posOffset>
                </wp:positionH>
                <wp:positionV relativeFrom="paragraph">
                  <wp:posOffset>7093699</wp:posOffset>
                </wp:positionV>
                <wp:extent cx="925759" cy="328256"/>
                <wp:effectExtent l="38100" t="57150" r="65405" b="110490"/>
                <wp:wrapNone/>
                <wp:docPr id="7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759" cy="328256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left:0;text-align:left;margin-left:361.1pt;margin-top:558.55pt;width:72.9pt;height:25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" strokecolor="#7030a0" strokeweight="2.25pt">
                <v:stroke endarrow="block"/>
                <v:shadow on="t" color="black" opacity="26214f" origin="-.5,-.5" offset=".74836mm,.74836mm"/>
              </v:shape>
            </w:pict>
          </mc:Fallback>
        </mc:AlternateContent>
      </w:r>
      <w:r w:rsidR="004428C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D56ADC" wp14:editId="2E718298">
                <wp:simplePos x="0" y="0"/>
                <wp:positionH relativeFrom="column">
                  <wp:posOffset>5386389</wp:posOffset>
                </wp:positionH>
                <wp:positionV relativeFrom="paragraph">
                  <wp:posOffset>7138993</wp:posOffset>
                </wp:positionV>
                <wp:extent cx="1708785" cy="516934"/>
                <wp:effectExtent l="38100" t="38100" r="120015" b="111760"/>
                <wp:wrapNone/>
                <wp:docPr id="7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51693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428CA" w:rsidRPr="004428CA" w:rsidRDefault="004428CA" w:rsidP="004428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428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スタート・ゴール</w:t>
                            </w:r>
                          </w:p>
                          <w:p w:rsidR="004428CA" w:rsidRPr="004428CA" w:rsidRDefault="004428CA" w:rsidP="004428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428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中継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28" type="#_x0000_t202" style="position:absolute;left:0;text-align:left;margin-left:424.15pt;margin-top:562.15pt;width:134.55pt;height:40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" fillcolor="#e7e6e6 [3214]" strokecolor="#404040 [2429]">
                <v:shadow on="t" color="black" opacity="26214f" origin="-.5,-.5" offset=".74836mm,.74836mm"/>
                <v:textbox inset="5.85pt,.7pt,5.85pt,.7pt">
                  <w:txbxContent>
                    <w:p w:rsidR="004428CA" w:rsidRPr="004428CA" w:rsidRDefault="004428CA" w:rsidP="004428C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428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スタート・ゴール</w:t>
                      </w:r>
                    </w:p>
                    <w:p w:rsidR="004428CA" w:rsidRPr="004428CA" w:rsidRDefault="004428CA" w:rsidP="004428C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428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（中継所）</w:t>
                      </w:r>
                    </w:p>
                  </w:txbxContent>
                </v:textbox>
              </v:shape>
            </w:pict>
          </mc:Fallback>
        </mc:AlternateContent>
      </w:r>
      <w:r w:rsidR="004428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BC0AF" wp14:editId="7F0BCDA4">
                <wp:simplePos x="0" y="0"/>
                <wp:positionH relativeFrom="column">
                  <wp:posOffset>4529420</wp:posOffset>
                </wp:positionH>
                <wp:positionV relativeFrom="paragraph">
                  <wp:posOffset>7018020</wp:posOffset>
                </wp:positionV>
                <wp:extent cx="154305" cy="213995"/>
                <wp:effectExtent l="38100" t="0" r="0" b="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334590">
                          <a:off x="0" y="0"/>
                          <a:ext cx="154305" cy="213995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left:0;text-align:left;margin-left:356.65pt;margin-top:552.6pt;width:12.15pt;height:16.85pt;rotation:-247443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" path="m5400,10800v,-2983,2417,-5400,5400,-5400c13782,5399,16199,7817,16200,10799r5400,1c21600,4835,16764,,10800,,4835,,,4835,,10800r5400,xe" fillcolor="yellow">
                <v:stroke joinstyle="miter"/>
                <v:path o:connecttype="custom" o:connectlocs="77153,0;19288,106998;77153,53499;135017,106998" o:connectangles="0,0,0,0" textboxrect="0,0,21600,7713"/>
              </v:shape>
            </w:pict>
          </mc:Fallback>
        </mc:AlternateContent>
      </w:r>
      <w:r w:rsidR="004428CA">
        <w:rPr>
          <w:noProof/>
        </w:rPr>
        <w:pict>
          <v:shape id="_x0000_s1103" type="#_x0000_t136" style="position:absolute;left:0;text-align:left;margin-left:325.7pt;margin-top:177.75pt;width:120pt;height:31.3pt;z-index:251753472;mso-position-horizontal-relative:text;mso-position-vertical-relative:text" fillcolor="red" stroked="f">
            <v:shadow color="#868686"/>
            <v:textpath style="font-family:&quot;ＭＳ Ｐゴシック&quot;;v-text-reverse:t;v-text-kern:t" trim="t" fitpath="t" string="※男子1区は青ラインを１周した&#10;後に折り返し地点へ向かう。"/>
          </v:shape>
        </w:pict>
      </w:r>
      <w:r w:rsidR="004428C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DD0524" wp14:editId="741AF397">
                <wp:simplePos x="0" y="0"/>
                <wp:positionH relativeFrom="column">
                  <wp:posOffset>3091180</wp:posOffset>
                </wp:positionH>
                <wp:positionV relativeFrom="paragraph">
                  <wp:posOffset>2100580</wp:posOffset>
                </wp:positionV>
                <wp:extent cx="2753995" cy="727075"/>
                <wp:effectExtent l="38100" t="38100" r="122555" b="111125"/>
                <wp:wrapNone/>
                <wp:docPr id="1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727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D5048" w:rsidRPr="00DF5C83" w:rsidRDefault="009D5048" w:rsidP="009D5048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F5C8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10.0km</w:t>
                            </w:r>
                          </w:p>
                          <w:p w:rsidR="009D5048" w:rsidRPr="00DF5C83" w:rsidRDefault="009D5048" w:rsidP="009D5048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F5C8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折り返し</w:t>
                            </w:r>
                          </w:p>
                          <w:p w:rsidR="009D5048" w:rsidRPr="00DF5C83" w:rsidRDefault="009D5048" w:rsidP="009D5048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DF5C83">
                              <w:rPr>
                                <w:rFonts w:ascii="HG丸ｺﾞｼｯｸM-PRO" w:eastAsia="HG丸ｺﾞｼｯｸM-PRO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（男子１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9" type="#_x0000_t202" style="position:absolute;left:0;text-align:left;margin-left:243.4pt;margin-top:165.4pt;width:216.85pt;height:5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" fillcolor="#e7e6e6 [3214]" strokecolor="#404040 [2429]">
                <v:shadow on="t" color="black" opacity="26214f" origin="-.5,-.5" offset=".74836mm,.74836mm"/>
                <v:textbox inset="5.85pt,.7pt,5.85pt,.7pt">
                  <w:txbxContent>
                    <w:p w:rsidR="009D5048" w:rsidRPr="00DF5C83" w:rsidRDefault="009D5048" w:rsidP="009D5048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DF5C8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10.0km</w:t>
                      </w:r>
                    </w:p>
                    <w:p w:rsidR="009D5048" w:rsidRPr="00DF5C83" w:rsidRDefault="009D5048" w:rsidP="009D5048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DF5C8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折り返し</w:t>
                      </w:r>
                    </w:p>
                    <w:p w:rsidR="009D5048" w:rsidRPr="00DF5C83" w:rsidRDefault="009D5048" w:rsidP="009D5048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DF5C83">
                        <w:rPr>
                          <w:rFonts w:ascii="HG丸ｺﾞｼｯｸM-PRO" w:eastAsia="HG丸ｺﾞｼｯｸM-PRO" w:hint="eastAsia"/>
                          <w:b/>
                          <w:color w:val="00B0F0"/>
                          <w:sz w:val="24"/>
                          <w:szCs w:val="24"/>
                        </w:rPr>
                        <w:t>（男子１区）</w:t>
                      </w:r>
                    </w:p>
                  </w:txbxContent>
                </v:textbox>
              </v:shape>
            </w:pict>
          </mc:Fallback>
        </mc:AlternateContent>
      </w:r>
      <w:r w:rsidR="004428C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FFECEE" wp14:editId="1D3147A5">
                <wp:simplePos x="0" y="0"/>
                <wp:positionH relativeFrom="column">
                  <wp:posOffset>-196215</wp:posOffset>
                </wp:positionH>
                <wp:positionV relativeFrom="paragraph">
                  <wp:posOffset>4495800</wp:posOffset>
                </wp:positionV>
                <wp:extent cx="1708785" cy="727075"/>
                <wp:effectExtent l="38100" t="38100" r="120015" b="111125"/>
                <wp:wrapNone/>
                <wp:docPr id="1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727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D5048" w:rsidRPr="00DF5C83" w:rsidRDefault="009D5048" w:rsidP="009D504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F5C8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6.0km</w:t>
                            </w:r>
                          </w:p>
                          <w:p w:rsidR="009D5048" w:rsidRPr="00DF5C83" w:rsidRDefault="009D5048" w:rsidP="009D504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F5C8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折り返し</w:t>
                            </w:r>
                          </w:p>
                          <w:p w:rsidR="009D5048" w:rsidRPr="00DF5C83" w:rsidRDefault="009D5048" w:rsidP="009D504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F5C83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女子１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0" type="#_x0000_t202" style="position:absolute;left:0;text-align:left;margin-left:-15.45pt;margin-top:354pt;width:134.55pt;height:5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" fillcolor="#e7e6e6 [3214]" strokecolor="#404040 [2429]">
                <v:shadow on="t" color="black" opacity="26214f" origin="-.5,-.5" offset=".74836mm,.74836mm"/>
                <v:textbox inset="5.85pt,.7pt,5.85pt,.7pt">
                  <w:txbxContent>
                    <w:p w:rsidR="009D5048" w:rsidRPr="00DF5C83" w:rsidRDefault="009D5048" w:rsidP="009D5048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DF5C8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6.0km</w:t>
                      </w:r>
                    </w:p>
                    <w:p w:rsidR="009D5048" w:rsidRPr="00DF5C83" w:rsidRDefault="009D5048" w:rsidP="009D5048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DF5C8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折り返し</w:t>
                      </w:r>
                    </w:p>
                    <w:p w:rsidR="009D5048" w:rsidRPr="00DF5C83" w:rsidRDefault="009D5048" w:rsidP="009D5048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F5C83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（女子１区）</w:t>
                      </w:r>
                    </w:p>
                  </w:txbxContent>
                </v:textbox>
              </v:shape>
            </w:pict>
          </mc:Fallback>
        </mc:AlternateContent>
      </w:r>
      <w:r w:rsidR="004428C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964EF9" wp14:editId="4F606B9D">
                <wp:simplePos x="0" y="0"/>
                <wp:positionH relativeFrom="column">
                  <wp:posOffset>3091180</wp:posOffset>
                </wp:positionH>
                <wp:positionV relativeFrom="paragraph">
                  <wp:posOffset>4538980</wp:posOffset>
                </wp:positionV>
                <wp:extent cx="1708785" cy="727075"/>
                <wp:effectExtent l="38100" t="38100" r="120015" b="111125"/>
                <wp:wrapNone/>
                <wp:docPr id="1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727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D44FF" w:rsidRPr="00DF5C83" w:rsidRDefault="009D44FF" w:rsidP="009D44F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F5C8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５.0km折り返し</w:t>
                            </w:r>
                          </w:p>
                          <w:p w:rsidR="009D44FF" w:rsidRPr="00DF5C83" w:rsidRDefault="009D44FF" w:rsidP="009D44F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DF5C83">
                              <w:rPr>
                                <w:rFonts w:ascii="HG丸ｺﾞｼｯｸM-PRO" w:eastAsia="HG丸ｺﾞｼｯｸM-PRO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（男子6区・7区）</w:t>
                            </w:r>
                          </w:p>
                          <w:p w:rsidR="009D44FF" w:rsidRPr="00DF5C83" w:rsidRDefault="009D44FF" w:rsidP="009D44F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F5C83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女子５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1" type="#_x0000_t202" style="position:absolute;left:0;text-align:left;margin-left:243.4pt;margin-top:357.4pt;width:134.55pt;height:5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" fillcolor="#e7e6e6 [3214]" strokecolor="#404040 [2429]">
                <v:shadow on="t" color="black" opacity="26214f" origin="-.5,-.5" offset=".74836mm,.74836mm"/>
                <v:textbox inset="5.85pt,.7pt,5.85pt,.7pt">
                  <w:txbxContent>
                    <w:p w:rsidR="009D44FF" w:rsidRPr="00DF5C83" w:rsidRDefault="009D44FF" w:rsidP="009D44FF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DF5C8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５.0km折り返し</w:t>
                      </w:r>
                    </w:p>
                    <w:p w:rsidR="009D44FF" w:rsidRPr="00DF5C83" w:rsidRDefault="009D44FF" w:rsidP="009D44FF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DF5C83">
                        <w:rPr>
                          <w:rFonts w:ascii="HG丸ｺﾞｼｯｸM-PRO" w:eastAsia="HG丸ｺﾞｼｯｸM-PRO" w:hint="eastAsia"/>
                          <w:b/>
                          <w:color w:val="00B0F0"/>
                          <w:sz w:val="24"/>
                          <w:szCs w:val="24"/>
                        </w:rPr>
                        <w:t>（男子6区・7区）</w:t>
                      </w:r>
                    </w:p>
                    <w:p w:rsidR="009D44FF" w:rsidRPr="00DF5C83" w:rsidRDefault="009D44FF" w:rsidP="009D44FF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F5C83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（女子５区）</w:t>
                      </w:r>
                    </w:p>
                  </w:txbxContent>
                </v:textbox>
              </v:shape>
            </w:pict>
          </mc:Fallback>
        </mc:AlternateContent>
      </w:r>
      <w:r w:rsidR="004428C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0D58FA" wp14:editId="381B3AB9">
                <wp:simplePos x="0" y="0"/>
                <wp:positionH relativeFrom="column">
                  <wp:posOffset>783590</wp:posOffset>
                </wp:positionH>
                <wp:positionV relativeFrom="paragraph">
                  <wp:posOffset>6389370</wp:posOffset>
                </wp:positionV>
                <wp:extent cx="1708785" cy="727075"/>
                <wp:effectExtent l="38100" t="38100" r="120015" b="111125"/>
                <wp:wrapNone/>
                <wp:docPr id="1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727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2590B" w:rsidRPr="00DF5C83" w:rsidRDefault="00A2590B" w:rsidP="00A2590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F5C8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4.0975km</w:t>
                            </w:r>
                          </w:p>
                          <w:p w:rsidR="00A2590B" w:rsidRPr="00DF5C83" w:rsidRDefault="00A2590B" w:rsidP="00A2590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F5C8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折り返し</w:t>
                            </w:r>
                          </w:p>
                          <w:p w:rsidR="00A2590B" w:rsidRPr="00DF5C83" w:rsidRDefault="00A2590B" w:rsidP="00A2590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F5C83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女子２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2" type="#_x0000_t202" style="position:absolute;left:0;text-align:left;margin-left:61.7pt;margin-top:503.1pt;width:134.55pt;height:5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" fillcolor="#e7e6e6 [3214]" strokecolor="#404040 [2429]">
                <v:shadow on="t" color="black" opacity="26214f" origin="-.5,-.5" offset=".74836mm,.74836mm"/>
                <v:textbox inset="5.85pt,.7pt,5.85pt,.7pt">
                  <w:txbxContent>
                    <w:p w:rsidR="00A2590B" w:rsidRPr="00DF5C83" w:rsidRDefault="00A2590B" w:rsidP="00A2590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DF5C8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4.0975km</w:t>
                      </w:r>
                    </w:p>
                    <w:p w:rsidR="00A2590B" w:rsidRPr="00DF5C83" w:rsidRDefault="00A2590B" w:rsidP="00A2590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DF5C8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折り返し</w:t>
                      </w:r>
                    </w:p>
                    <w:p w:rsidR="00A2590B" w:rsidRPr="00DF5C83" w:rsidRDefault="00A2590B" w:rsidP="00A2590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F5C83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（女子２区）</w:t>
                      </w:r>
                    </w:p>
                  </w:txbxContent>
                </v:textbox>
              </v:shape>
            </w:pict>
          </mc:Fallback>
        </mc:AlternateContent>
      </w:r>
      <w:r w:rsidR="004428C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A8A520" wp14:editId="6BD36EE6">
                <wp:simplePos x="0" y="0"/>
                <wp:positionH relativeFrom="column">
                  <wp:posOffset>1926771</wp:posOffset>
                </wp:positionH>
                <wp:positionV relativeFrom="paragraph">
                  <wp:posOffset>7598229</wp:posOffset>
                </wp:positionV>
                <wp:extent cx="1709057" cy="727075"/>
                <wp:effectExtent l="38100" t="38100" r="120015" b="111125"/>
                <wp:wrapNone/>
                <wp:docPr id="2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057" cy="727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2590B" w:rsidRPr="00DF5C83" w:rsidRDefault="00A2590B" w:rsidP="00A2590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F5C8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３.0km折り返し</w:t>
                            </w:r>
                          </w:p>
                          <w:p w:rsidR="00A2590B" w:rsidRPr="00DF5C83" w:rsidRDefault="00A2590B" w:rsidP="00A2590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DF5C83">
                              <w:rPr>
                                <w:rFonts w:ascii="HG丸ｺﾞｼｯｸM-PRO" w:eastAsia="HG丸ｺﾞｼｯｸM-PRO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（男子２区・５区）</w:t>
                            </w:r>
                          </w:p>
                          <w:p w:rsidR="00A2590B" w:rsidRPr="00DF5C83" w:rsidRDefault="00A2590B" w:rsidP="00A2590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F5C83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女子３区・4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1.7pt;margin-top:598.3pt;width:134.55pt;height:5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" fillcolor="#e7e6e6 [3214]" strokecolor="#404040 [2429]">
                <v:shadow on="t" color="black" opacity="26214f" origin="-.5,-.5" offset=".74836mm,.74836mm"/>
                <v:textbox inset="5.85pt,.7pt,5.85pt,.7pt">
                  <w:txbxContent>
                    <w:p w:rsidR="00A2590B" w:rsidRPr="00DF5C83" w:rsidRDefault="00A2590B" w:rsidP="00A2590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DF5C8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３.0km折り返し</w:t>
                      </w:r>
                    </w:p>
                    <w:p w:rsidR="00A2590B" w:rsidRPr="00DF5C83" w:rsidRDefault="00A2590B" w:rsidP="00A2590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DF5C83">
                        <w:rPr>
                          <w:rFonts w:ascii="HG丸ｺﾞｼｯｸM-PRO" w:eastAsia="HG丸ｺﾞｼｯｸM-PRO" w:hint="eastAsia"/>
                          <w:b/>
                          <w:color w:val="00B0F0"/>
                          <w:sz w:val="24"/>
                          <w:szCs w:val="24"/>
                        </w:rPr>
                        <w:t>（男子２区・５区）</w:t>
                      </w:r>
                    </w:p>
                    <w:p w:rsidR="00A2590B" w:rsidRPr="00DF5C83" w:rsidRDefault="00A2590B" w:rsidP="00A2590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F5C83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（女子３区・4区）</w:t>
                      </w:r>
                    </w:p>
                  </w:txbxContent>
                </v:textbox>
              </v:shape>
            </w:pict>
          </mc:Fallback>
        </mc:AlternateContent>
      </w:r>
      <w:r w:rsidR="00DB2DA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8F2936" wp14:editId="3A2CCD64">
                <wp:simplePos x="0" y="0"/>
                <wp:positionH relativeFrom="column">
                  <wp:posOffset>2776855</wp:posOffset>
                </wp:positionH>
                <wp:positionV relativeFrom="paragraph">
                  <wp:posOffset>6373495</wp:posOffset>
                </wp:positionV>
                <wp:extent cx="467360" cy="1268730"/>
                <wp:effectExtent l="57150" t="38100" r="27940" b="83820"/>
                <wp:wrapNone/>
                <wp:docPr id="2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7360" cy="126873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left:0;text-align:left;margin-left:218.65pt;margin-top:501.85pt;width:36.8pt;height:99.9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" strokecolor="#7030a0" strokeweight="2.25pt">
                <v:stroke endarrow="block"/>
                <v:shadow on="t" color="black" opacity="26214f" origin="-.5,-.5" offset=".74836mm,.74836mm"/>
              </v:shape>
            </w:pict>
          </mc:Fallback>
        </mc:AlternateContent>
      </w:r>
    </w:p>
    <w:sectPr w:rsidR="004B3C52" w:rsidRPr="00017394" w:rsidSect="00EA7D4B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83" w:rsidRDefault="00C60883" w:rsidP="00592889">
      <w:r>
        <w:separator/>
      </w:r>
    </w:p>
  </w:endnote>
  <w:endnote w:type="continuationSeparator" w:id="0">
    <w:p w:rsidR="00C60883" w:rsidRDefault="00C60883" w:rsidP="0059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83" w:rsidRDefault="00C60883" w:rsidP="00592889">
      <w:r>
        <w:separator/>
      </w:r>
    </w:p>
  </w:footnote>
  <w:footnote w:type="continuationSeparator" w:id="0">
    <w:p w:rsidR="00C60883" w:rsidRDefault="00C60883" w:rsidP="00592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 fillcolor="red" strokecolor="red">
      <v:fill color="red"/>
      <v:stroke color="red" weight=".5pt"/>
      <v:shadow color="#868686"/>
      <o:colormru v:ext="edit" colors="#f06,#03c,#0f9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10"/>
    <w:rsid w:val="00017394"/>
    <w:rsid w:val="00036324"/>
    <w:rsid w:val="00055521"/>
    <w:rsid w:val="00065036"/>
    <w:rsid w:val="000A4673"/>
    <w:rsid w:val="000D4F12"/>
    <w:rsid w:val="000F2CD6"/>
    <w:rsid w:val="000F7522"/>
    <w:rsid w:val="00153D9A"/>
    <w:rsid w:val="001D0F26"/>
    <w:rsid w:val="001F4A65"/>
    <w:rsid w:val="00235B99"/>
    <w:rsid w:val="00272CAD"/>
    <w:rsid w:val="003B420D"/>
    <w:rsid w:val="003C664D"/>
    <w:rsid w:val="00423F84"/>
    <w:rsid w:val="004428CA"/>
    <w:rsid w:val="00443A6E"/>
    <w:rsid w:val="00494A09"/>
    <w:rsid w:val="004A1180"/>
    <w:rsid w:val="004B3C52"/>
    <w:rsid w:val="004C7818"/>
    <w:rsid w:val="00534C8F"/>
    <w:rsid w:val="00546B4C"/>
    <w:rsid w:val="005556BF"/>
    <w:rsid w:val="00592889"/>
    <w:rsid w:val="00652F75"/>
    <w:rsid w:val="006B6D6F"/>
    <w:rsid w:val="006C4B9C"/>
    <w:rsid w:val="006D30EB"/>
    <w:rsid w:val="00764AD6"/>
    <w:rsid w:val="007C7075"/>
    <w:rsid w:val="007E6495"/>
    <w:rsid w:val="008D2910"/>
    <w:rsid w:val="009241E0"/>
    <w:rsid w:val="009643F8"/>
    <w:rsid w:val="009D44FF"/>
    <w:rsid w:val="009D5048"/>
    <w:rsid w:val="009E2ED6"/>
    <w:rsid w:val="009F4771"/>
    <w:rsid w:val="00A240D6"/>
    <w:rsid w:val="00A2590B"/>
    <w:rsid w:val="00A577DB"/>
    <w:rsid w:val="00A824D2"/>
    <w:rsid w:val="00AA61A2"/>
    <w:rsid w:val="00B51AD1"/>
    <w:rsid w:val="00C448E0"/>
    <w:rsid w:val="00C60883"/>
    <w:rsid w:val="00CF7A55"/>
    <w:rsid w:val="00D46841"/>
    <w:rsid w:val="00DB2DAB"/>
    <w:rsid w:val="00DC0189"/>
    <w:rsid w:val="00DF5C83"/>
    <w:rsid w:val="00E24146"/>
    <w:rsid w:val="00EA0E72"/>
    <w:rsid w:val="00EA7D4B"/>
    <w:rsid w:val="00F0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red" strokecolor="red">
      <v:fill color="red"/>
      <v:stroke color="red" weight=".5pt"/>
      <v:shadow color="#868686"/>
      <o:colormru v:ext="edit" colors="#f06,#03c,#0f9"/>
      <o:colormenu v:ext="edit" fillcolor="none [3213]" strokecolor="none"/>
    </o:shapedefaults>
    <o:shapelayout v:ext="edit">
      <o:idmap v:ext="edit" data="1"/>
      <o:rules v:ext="edit">
        <o:r id="V:Rule46" type="connector" idref="#_x0000_s1075"/>
        <o:r id="V:Rule47" type="connector" idref="#_x0000_s1084"/>
        <o:r id="V:Rule48" type="connector" idref="#_x0000_s1120"/>
        <o:r id="V:Rule49" type="connector" idref="#_x0000_s1080"/>
        <o:r id="V:Rule50" type="connector" idref="#_x0000_s1038"/>
        <o:r id="V:Rule51" type="connector" idref="#_x0000_s1079"/>
        <o:r id="V:Rule52" type="connector" idref="#_x0000_s1081"/>
        <o:r id="V:Rule53" type="connector" idref="#_x0000_s1082"/>
        <o:r id="V:Rule54" type="connector" idref="#_x0000_s1129"/>
        <o:r id="V:Rule55" type="connector" idref="#_x0000_s1041"/>
        <o:r id="V:Rule56" type="connector" idref="#_x0000_s1068"/>
        <o:r id="V:Rule57" type="connector" idref="#_x0000_s1043"/>
        <o:r id="V:Rule58" type="connector" idref="#_x0000_s1064"/>
        <o:r id="V:Rule59" type="connector" idref="#_x0000_s1036"/>
        <o:r id="V:Rule60" type="connector" idref="#_x0000_s1027"/>
        <o:r id="V:Rule61" type="connector" idref="#_x0000_s1117"/>
        <o:r id="V:Rule62" type="connector" idref="#_x0000_s1132"/>
        <o:r id="V:Rule63" type="connector" idref="#_x0000_s1062"/>
        <o:r id="V:Rule64" type="connector" idref="#_x0000_s1123"/>
        <o:r id="V:Rule65" type="connector" idref="#_x0000_s1037"/>
        <o:r id="V:Rule66" type="connector" idref="#_x0000_s1040"/>
        <o:r id="V:Rule67" type="connector" idref="#_x0000_s1033"/>
        <o:r id="V:Rule68" type="connector" idref="#_x0000_s1076"/>
        <o:r id="V:Rule69" type="connector" idref="#_x0000_s1042"/>
        <o:r id="V:Rule70" type="connector" idref="#_x0000_s1077"/>
        <o:r id="V:Rule71" type="connector" idref="#_x0000_s1126"/>
        <o:r id="V:Rule72" type="connector" idref="#_x0000_s1105"/>
        <o:r id="V:Rule73" type="connector" idref="#_x0000_s1104"/>
        <o:r id="V:Rule74" type="connector" idref="#_x0000_s1058"/>
        <o:r id="V:Rule75" type="connector" idref="#_x0000_s1028"/>
        <o:r id="V:Rule76" type="connector" idref="#_x0000_s1078"/>
        <o:r id="V:Rule77" type="connector" idref="#_x0000_s1035"/>
        <o:r id="V:Rule78" type="connector" idref="#_x0000_s1114"/>
        <o:r id="V:Rule79" type="connector" idref="#_x0000_s1039"/>
        <o:r id="V:Rule80" type="connector" idref="#_x0000_s1034"/>
        <o:r id="V:Rule81" type="connector" idref="#_x0000_s1030"/>
        <o:r id="V:Rule82" type="connector" idref="#_x0000_s1060"/>
        <o:r id="V:Rule83" type="connector" idref="#_x0000_s1070"/>
        <o:r id="V:Rule84" type="connector" idref="#_x0000_s1029"/>
        <o:r id="V:Rule85" type="connector" idref="#_x0000_s1031"/>
        <o:r id="V:Rule86" type="connector" idref="#_x0000_s1066"/>
        <o:r id="V:Rule87" type="connector" idref="#_x0000_s1073"/>
        <o:r id="V:Rule88" type="connector" idref="#_x0000_s1044"/>
        <o:r id="V:Rule89" type="connector" idref="#_x0000_s1032"/>
        <o:r id="V:Rule90" type="connector" idref="#_x0000_s107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7D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28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2889"/>
  </w:style>
  <w:style w:type="paragraph" w:styleId="a7">
    <w:name w:val="footer"/>
    <w:basedOn w:val="a"/>
    <w:link w:val="a8"/>
    <w:uiPriority w:val="99"/>
    <w:unhideWhenUsed/>
    <w:rsid w:val="005928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28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7D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28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2889"/>
  </w:style>
  <w:style w:type="paragraph" w:styleId="a7">
    <w:name w:val="footer"/>
    <w:basedOn w:val="a"/>
    <w:link w:val="a8"/>
    <w:uiPriority w:val="99"/>
    <w:unhideWhenUsed/>
    <w:rsid w:val="005928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2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1A713-B4ED-4477-8F76-1121822C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you-note</dc:creator>
  <cp:lastModifiedBy>富山県教育委員会</cp:lastModifiedBy>
  <cp:revision>5</cp:revision>
  <cp:lastPrinted>2015-04-17T12:06:00Z</cp:lastPrinted>
  <dcterms:created xsi:type="dcterms:W3CDTF">2015-05-11T04:15:00Z</dcterms:created>
  <dcterms:modified xsi:type="dcterms:W3CDTF">2015-05-11T05:06:00Z</dcterms:modified>
</cp:coreProperties>
</file>